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5D42" w14:textId="77777777" w:rsidR="006D798A" w:rsidRDefault="00523004">
      <w:pPr>
        <w:pStyle w:val="a3"/>
      </w:pPr>
      <w:r>
        <w:rPr>
          <w:rFonts w:hint="eastAsia"/>
        </w:rPr>
        <w:t>修订文档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6D798A" w14:paraId="1CA1FA54" w14:textId="77777777">
        <w:tc>
          <w:tcPr>
            <w:tcW w:w="2304" w:type="dxa"/>
          </w:tcPr>
          <w:p w14:paraId="6EA5A349" w14:textId="77777777" w:rsidR="006D798A" w:rsidRDefault="0052300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63762074" w14:textId="77777777" w:rsidR="006D798A" w:rsidRDefault="0052300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45C7E293" w14:textId="77777777" w:rsidR="006D798A" w:rsidRDefault="0052300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204BF27A" w14:textId="77777777" w:rsidR="006D798A" w:rsidRDefault="0052300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6D798A" w14:paraId="3E1B1F3B" w14:textId="77777777">
        <w:tc>
          <w:tcPr>
            <w:tcW w:w="2304" w:type="dxa"/>
          </w:tcPr>
          <w:p w14:paraId="0D0D3159" w14:textId="7ED978F7" w:rsidR="006D798A" w:rsidRDefault="008A2D40">
            <w:pPr>
              <w:pStyle w:val="Tabletext"/>
            </w:pPr>
            <w:r>
              <w:rPr>
                <w:rFonts w:hint="eastAsia"/>
              </w:rPr>
              <w:t>2017-10</w:t>
            </w:r>
            <w:r w:rsidR="00523004">
              <w:rPr>
                <w:rFonts w:hint="eastAsia"/>
              </w:rPr>
              <w:t>-</w:t>
            </w:r>
            <w:r>
              <w:t>28</w:t>
            </w:r>
          </w:p>
        </w:tc>
        <w:tc>
          <w:tcPr>
            <w:tcW w:w="1152" w:type="dxa"/>
          </w:tcPr>
          <w:p w14:paraId="4E2AEC16" w14:textId="77777777" w:rsidR="006D798A" w:rsidRDefault="00523004">
            <w:pPr>
              <w:pStyle w:val="Tabletext"/>
            </w:pPr>
            <w:r>
              <w:rPr>
                <w:rFonts w:hint="eastAsia"/>
              </w:rPr>
              <w:t>1.0.0</w:t>
            </w:r>
          </w:p>
        </w:tc>
        <w:tc>
          <w:tcPr>
            <w:tcW w:w="3744" w:type="dxa"/>
          </w:tcPr>
          <w:p w14:paraId="5FAFF024" w14:textId="77777777" w:rsidR="006D798A" w:rsidRDefault="00523004">
            <w:pPr>
              <w:pStyle w:val="Tabletext"/>
            </w:pPr>
            <w:r>
              <w:rPr>
                <w:rFonts w:hint="eastAsia"/>
              </w:rPr>
              <w:t>初稿</w:t>
            </w:r>
          </w:p>
        </w:tc>
        <w:tc>
          <w:tcPr>
            <w:tcW w:w="2304" w:type="dxa"/>
          </w:tcPr>
          <w:p w14:paraId="7B9C8159" w14:textId="77777777" w:rsidR="006D798A" w:rsidRDefault="008A0378">
            <w:pPr>
              <w:pStyle w:val="Tabletext"/>
            </w:pPr>
            <w:r>
              <w:rPr>
                <w:rFonts w:hint="eastAsia"/>
              </w:rPr>
              <w:t>牛文通</w:t>
            </w:r>
          </w:p>
        </w:tc>
      </w:tr>
    </w:tbl>
    <w:p w14:paraId="3189E37D" w14:textId="77777777" w:rsidR="00137EF5" w:rsidRDefault="00137EF5">
      <w:pPr>
        <w:pStyle w:val="a3"/>
        <w:jc w:val="left"/>
      </w:pPr>
    </w:p>
    <w:p w14:paraId="11E91013" w14:textId="77777777" w:rsidR="00137EF5" w:rsidRPr="00137EF5" w:rsidRDefault="00137EF5" w:rsidP="00137EF5"/>
    <w:p w14:paraId="351A5E54" w14:textId="77777777" w:rsidR="00137EF5" w:rsidRPr="00137EF5" w:rsidRDefault="00137EF5" w:rsidP="00137EF5"/>
    <w:p w14:paraId="4FA1838C" w14:textId="77777777" w:rsidR="00137EF5" w:rsidRPr="00137EF5" w:rsidRDefault="00137EF5" w:rsidP="00137EF5"/>
    <w:p w14:paraId="02407332" w14:textId="77777777" w:rsidR="00137EF5" w:rsidRPr="00137EF5" w:rsidRDefault="00137EF5" w:rsidP="00137EF5"/>
    <w:p w14:paraId="7D8FF6C3" w14:textId="77777777" w:rsidR="00137EF5" w:rsidRPr="00137EF5" w:rsidRDefault="00137EF5" w:rsidP="00137EF5"/>
    <w:p w14:paraId="16FAA07D" w14:textId="77777777" w:rsidR="00137EF5" w:rsidRPr="00137EF5" w:rsidRDefault="00137EF5" w:rsidP="00137EF5"/>
    <w:p w14:paraId="27EB9961" w14:textId="77777777" w:rsidR="00137EF5" w:rsidRPr="00137EF5" w:rsidRDefault="00137EF5" w:rsidP="00137EF5"/>
    <w:p w14:paraId="1467DA09" w14:textId="77777777" w:rsidR="00137EF5" w:rsidRPr="00137EF5" w:rsidRDefault="00137EF5" w:rsidP="00137EF5"/>
    <w:p w14:paraId="6F243CCB" w14:textId="77777777" w:rsidR="00137EF5" w:rsidRPr="00137EF5" w:rsidRDefault="00137EF5" w:rsidP="00137EF5"/>
    <w:p w14:paraId="5C3D3A6B" w14:textId="77777777" w:rsidR="00137EF5" w:rsidRDefault="00137EF5" w:rsidP="00137EF5"/>
    <w:p w14:paraId="33F712AF" w14:textId="77777777" w:rsidR="00137EF5" w:rsidRDefault="00137EF5" w:rsidP="00137EF5">
      <w:pPr>
        <w:tabs>
          <w:tab w:val="left" w:pos="4700"/>
        </w:tabs>
      </w:pPr>
      <w:r>
        <w:tab/>
      </w:r>
    </w:p>
    <w:p w14:paraId="2894880F" w14:textId="77777777" w:rsidR="006D798A" w:rsidRPr="00137EF5" w:rsidRDefault="00137EF5" w:rsidP="00137EF5">
      <w:pPr>
        <w:tabs>
          <w:tab w:val="left" w:pos="4700"/>
        </w:tabs>
        <w:sectPr w:rsidR="006D798A" w:rsidRPr="00137E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</w:p>
    <w:p w14:paraId="76D2459F" w14:textId="1C63B558" w:rsidR="00F21D98" w:rsidRDefault="00F21D98" w:rsidP="00F21D98">
      <w:pPr>
        <w:widowControl/>
        <w:jc w:val="center"/>
        <w:rPr>
          <w:rFonts w:ascii="黑体" w:eastAsia="黑体" w:hAnsi="黑体"/>
          <w:sz w:val="36"/>
          <w:szCs w:val="36"/>
        </w:rPr>
      </w:pPr>
      <w:r w:rsidRPr="00F21D98">
        <w:rPr>
          <w:rFonts w:ascii="黑体" w:eastAsia="黑体" w:hAnsi="黑体" w:hint="eastAsia"/>
          <w:sz w:val="36"/>
          <w:szCs w:val="36"/>
        </w:rPr>
        <w:lastRenderedPageBreak/>
        <w:t>说明文档</w:t>
      </w:r>
    </w:p>
    <w:p w14:paraId="1C7FFF33" w14:textId="0818B5B6" w:rsidR="00F21D98" w:rsidRDefault="002762A2" w:rsidP="00F21D98">
      <w:pPr>
        <w:widowControl/>
        <w:jc w:val="left"/>
        <w:rPr>
          <w:rFonts w:ascii="Microsoft YaHei UI" w:eastAsia="Microsoft YaHei UI" w:hAnsi="Microsoft YaHei UI" w:hint="eastAsia"/>
          <w:szCs w:val="21"/>
        </w:rPr>
      </w:pPr>
      <w:r>
        <w:rPr>
          <w:rFonts w:ascii="Microsoft YaHei UI" w:eastAsia="Microsoft YaHei UI" w:hAnsi="Microsoft YaHei UI" w:hint="eastAsia"/>
          <w:szCs w:val="21"/>
        </w:rPr>
        <w:t xml:space="preserve">工具目的： </w:t>
      </w:r>
      <w:r w:rsidR="00C83C8D">
        <w:rPr>
          <w:rFonts w:ascii="Microsoft YaHei UI" w:eastAsia="Microsoft YaHei UI" w:hAnsi="Microsoft YaHei UI" w:hint="eastAsia"/>
          <w:szCs w:val="21"/>
        </w:rPr>
        <w:t>使用ES</w:t>
      </w:r>
      <w:r w:rsidR="00C83C8D">
        <w:rPr>
          <w:rFonts w:ascii="Microsoft YaHei UI" w:eastAsia="Microsoft YaHei UI" w:hAnsi="Microsoft YaHei UI"/>
          <w:szCs w:val="21"/>
        </w:rPr>
        <w:t>6</w:t>
      </w:r>
      <w:r w:rsidR="00C83C8D">
        <w:rPr>
          <w:rFonts w:ascii="Microsoft YaHei UI" w:eastAsia="Microsoft YaHei UI" w:hAnsi="Microsoft YaHei UI" w:hint="eastAsia"/>
          <w:szCs w:val="21"/>
        </w:rPr>
        <w:t>进行模块化开发</w:t>
      </w:r>
    </w:p>
    <w:p w14:paraId="36170129" w14:textId="73A1D2A5" w:rsidR="00026721" w:rsidRPr="00C83C8D" w:rsidRDefault="002762A2" w:rsidP="00F21D98">
      <w:pPr>
        <w:widowControl/>
        <w:jc w:val="left"/>
        <w:rPr>
          <w:rFonts w:ascii="Microsoft YaHei UI" w:eastAsia="Microsoft YaHei UI" w:hAnsi="Microsoft YaHei UI"/>
          <w:szCs w:val="21"/>
        </w:rPr>
      </w:pPr>
      <w:r>
        <w:rPr>
          <w:rFonts w:ascii="Microsoft YaHei UI" w:eastAsia="Microsoft YaHei UI" w:hAnsi="Microsoft YaHei UI" w:hint="eastAsia"/>
          <w:szCs w:val="21"/>
        </w:rPr>
        <w:t xml:space="preserve">编写背景： </w:t>
      </w:r>
      <w:r w:rsidR="00C83C8D">
        <w:rPr>
          <w:rFonts w:ascii="Microsoft YaHei UI" w:eastAsia="Microsoft YaHei UI" w:hAnsi="Microsoft YaHei UI" w:hint="eastAsia"/>
          <w:szCs w:val="21"/>
        </w:rPr>
        <w:t>由于浏览器对ES6新特性的支持率较低，所以使用webpack，对ES6的代码进行编译后使用。</w:t>
      </w:r>
    </w:p>
    <w:p w14:paraId="232BA811" w14:textId="2622BFF5" w:rsidR="002762A2" w:rsidRPr="00C83C8D" w:rsidRDefault="002762A2" w:rsidP="00C83C8D">
      <w:pPr>
        <w:widowControl/>
        <w:jc w:val="left"/>
        <w:rPr>
          <w:rFonts w:ascii="Microsoft YaHei UI" w:eastAsia="Microsoft YaHei UI" w:hAnsi="Microsoft YaHei UI" w:hint="eastAsia"/>
          <w:szCs w:val="21"/>
        </w:rPr>
      </w:pPr>
      <w:r>
        <w:rPr>
          <w:rFonts w:ascii="Microsoft YaHei UI" w:eastAsia="Microsoft YaHei UI" w:hAnsi="Microsoft YaHei UI" w:hint="eastAsia"/>
          <w:szCs w:val="21"/>
        </w:rPr>
        <w:t>使用步骤：</w:t>
      </w:r>
    </w:p>
    <w:p w14:paraId="60C815D9" w14:textId="0F9E8FD1" w:rsidR="002762A2" w:rsidRDefault="002762A2" w:rsidP="00C83C8D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Microsoft YaHei UI" w:eastAsia="Microsoft YaHei UI" w:hAnsi="Microsoft YaHei UI"/>
          <w:szCs w:val="21"/>
        </w:rPr>
      </w:pPr>
      <w:r>
        <w:rPr>
          <w:rFonts w:ascii="Microsoft YaHei UI" w:eastAsia="Microsoft YaHei UI" w:hAnsi="Microsoft YaHei UI" w:hint="eastAsia"/>
          <w:szCs w:val="21"/>
        </w:rPr>
        <w:t xml:space="preserve">运行 </w:t>
      </w:r>
      <w:r>
        <w:rPr>
          <w:rFonts w:ascii="Microsoft YaHei UI" w:eastAsia="Microsoft YaHei UI" w:hAnsi="Microsoft YaHei UI"/>
          <w:szCs w:val="21"/>
        </w:rPr>
        <w:t xml:space="preserve">cnpm i </w:t>
      </w:r>
      <w:r>
        <w:rPr>
          <w:rFonts w:ascii="Microsoft YaHei UI" w:eastAsia="Microsoft YaHei UI" w:hAnsi="Microsoft YaHei UI" w:hint="eastAsia"/>
          <w:szCs w:val="21"/>
        </w:rPr>
        <w:t>安装依赖</w:t>
      </w:r>
    </w:p>
    <w:p w14:paraId="510002F7" w14:textId="64D9B38E" w:rsidR="00C83C8D" w:rsidRPr="00C83C8D" w:rsidRDefault="00C83C8D" w:rsidP="00C83C8D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Microsoft YaHei UI" w:eastAsia="Microsoft YaHei UI" w:hAnsi="Microsoft YaHei UI" w:hint="eastAsia"/>
          <w:szCs w:val="21"/>
        </w:rPr>
      </w:pPr>
      <w:r>
        <w:rPr>
          <w:rFonts w:ascii="Microsoft YaHei UI" w:eastAsia="Microsoft YaHei UI" w:hAnsi="Microsoft YaHei UI" w:hint="eastAsia"/>
          <w:szCs w:val="21"/>
        </w:rPr>
        <w:t>运行  npm</w:t>
      </w:r>
      <w:r>
        <w:rPr>
          <w:rFonts w:ascii="Microsoft YaHei UI" w:eastAsia="Microsoft YaHei UI" w:hAnsi="Microsoft YaHei UI"/>
          <w:szCs w:val="21"/>
        </w:rPr>
        <w:t xml:space="preserve"> run dev </w:t>
      </w:r>
      <w:r>
        <w:rPr>
          <w:rFonts w:ascii="Microsoft YaHei UI" w:eastAsia="Microsoft YaHei UI" w:hAnsi="Microsoft YaHei UI" w:hint="eastAsia"/>
          <w:szCs w:val="21"/>
        </w:rPr>
        <w:t>实时编译</w:t>
      </w:r>
      <w:bookmarkStart w:id="0" w:name="_GoBack"/>
      <w:bookmarkEnd w:id="0"/>
    </w:p>
    <w:sectPr w:rsidR="00C83C8D" w:rsidRPr="00C83C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30621" w14:textId="77777777" w:rsidR="0030739B" w:rsidRDefault="0030739B" w:rsidP="00DB60C1">
      <w:r>
        <w:separator/>
      </w:r>
    </w:p>
  </w:endnote>
  <w:endnote w:type="continuationSeparator" w:id="0">
    <w:p w14:paraId="598E86EB" w14:textId="77777777" w:rsidR="0030739B" w:rsidRDefault="0030739B" w:rsidP="00DB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AA543" w14:textId="77777777" w:rsidR="0030739B" w:rsidRDefault="0030739B" w:rsidP="00DB60C1">
      <w:r>
        <w:separator/>
      </w:r>
    </w:p>
  </w:footnote>
  <w:footnote w:type="continuationSeparator" w:id="0">
    <w:p w14:paraId="59A4CCC7" w14:textId="77777777" w:rsidR="0030739B" w:rsidRDefault="0030739B" w:rsidP="00DB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B0214"/>
    <w:multiLevelType w:val="hybridMultilevel"/>
    <w:tmpl w:val="DA74140C"/>
    <w:lvl w:ilvl="0" w:tplc="9D52F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0C90AE7"/>
    <w:rsid w:val="000048F6"/>
    <w:rsid w:val="00026721"/>
    <w:rsid w:val="00080EF3"/>
    <w:rsid w:val="000E0006"/>
    <w:rsid w:val="000E3E6E"/>
    <w:rsid w:val="001063CD"/>
    <w:rsid w:val="00115B64"/>
    <w:rsid w:val="001220BD"/>
    <w:rsid w:val="001368F9"/>
    <w:rsid w:val="00137EF5"/>
    <w:rsid w:val="001D2ADA"/>
    <w:rsid w:val="002762A2"/>
    <w:rsid w:val="00282FAB"/>
    <w:rsid w:val="00287BF8"/>
    <w:rsid w:val="0030739B"/>
    <w:rsid w:val="00327F7F"/>
    <w:rsid w:val="00487CCC"/>
    <w:rsid w:val="004E5AED"/>
    <w:rsid w:val="00523004"/>
    <w:rsid w:val="005761A7"/>
    <w:rsid w:val="00632E5C"/>
    <w:rsid w:val="00633082"/>
    <w:rsid w:val="006421D4"/>
    <w:rsid w:val="006C4B44"/>
    <w:rsid w:val="006C713A"/>
    <w:rsid w:val="006D798A"/>
    <w:rsid w:val="006E0D9A"/>
    <w:rsid w:val="00700047"/>
    <w:rsid w:val="00791484"/>
    <w:rsid w:val="007A2F03"/>
    <w:rsid w:val="00813152"/>
    <w:rsid w:val="00825A82"/>
    <w:rsid w:val="008A0378"/>
    <w:rsid w:val="008A2D40"/>
    <w:rsid w:val="00902B09"/>
    <w:rsid w:val="00937A46"/>
    <w:rsid w:val="00966467"/>
    <w:rsid w:val="00966E30"/>
    <w:rsid w:val="009A085B"/>
    <w:rsid w:val="00A14B37"/>
    <w:rsid w:val="00AC0C6F"/>
    <w:rsid w:val="00B512E6"/>
    <w:rsid w:val="00C14D3A"/>
    <w:rsid w:val="00C40459"/>
    <w:rsid w:val="00C83C8D"/>
    <w:rsid w:val="00D70D29"/>
    <w:rsid w:val="00D72F6B"/>
    <w:rsid w:val="00DB4A56"/>
    <w:rsid w:val="00DB60C1"/>
    <w:rsid w:val="00DC15C0"/>
    <w:rsid w:val="00DD0CDF"/>
    <w:rsid w:val="00E10F72"/>
    <w:rsid w:val="00ED62AA"/>
    <w:rsid w:val="00ED63D0"/>
    <w:rsid w:val="00EF5C89"/>
    <w:rsid w:val="00F21D98"/>
    <w:rsid w:val="00F77805"/>
    <w:rsid w:val="055873A0"/>
    <w:rsid w:val="06270703"/>
    <w:rsid w:val="075F5568"/>
    <w:rsid w:val="09BA7D1E"/>
    <w:rsid w:val="0E714FAD"/>
    <w:rsid w:val="0F9D7F12"/>
    <w:rsid w:val="1388012D"/>
    <w:rsid w:val="1488518A"/>
    <w:rsid w:val="14914C47"/>
    <w:rsid w:val="1B5C71EF"/>
    <w:rsid w:val="20FA2367"/>
    <w:rsid w:val="26922C6A"/>
    <w:rsid w:val="2D74554F"/>
    <w:rsid w:val="30C90AE7"/>
    <w:rsid w:val="367953C5"/>
    <w:rsid w:val="3B595B4D"/>
    <w:rsid w:val="3BC201F6"/>
    <w:rsid w:val="416F3084"/>
    <w:rsid w:val="42AC6747"/>
    <w:rsid w:val="465A5F1E"/>
    <w:rsid w:val="4DBC0450"/>
    <w:rsid w:val="50633720"/>
    <w:rsid w:val="536B4ADC"/>
    <w:rsid w:val="57681635"/>
    <w:rsid w:val="59ED3FE3"/>
    <w:rsid w:val="5FDF2F83"/>
    <w:rsid w:val="68522877"/>
    <w:rsid w:val="6D025295"/>
    <w:rsid w:val="75D46CC4"/>
    <w:rsid w:val="75F93063"/>
    <w:rsid w:val="7D1C64EC"/>
    <w:rsid w:val="7E860179"/>
    <w:rsid w:val="7FB0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D69C9"/>
  <w15:docId w15:val="{D1B429F1-073E-4541-A67B-80BB2BED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HTML">
    <w:name w:val="HTML Preformatted"/>
    <w:basedOn w:val="a"/>
    <w:qFormat/>
    <w:rPr>
      <w:rFonts w:hAnsi="宋体" w:cs="宋体"/>
      <w:snapToGrid w:val="0"/>
    </w:rPr>
  </w:style>
  <w:style w:type="paragraph" w:styleId="a3">
    <w:name w:val="Title"/>
    <w:basedOn w:val="a"/>
    <w:next w:val="a"/>
    <w:qFormat/>
    <w:pPr>
      <w:jc w:val="center"/>
    </w:pPr>
    <w:rPr>
      <w:b/>
      <w:sz w:val="36"/>
    </w:rPr>
  </w:style>
  <w:style w:type="character" w:styleId="a4">
    <w:name w:val="Hyperlink"/>
    <w:basedOn w:val="a0"/>
    <w:rPr>
      <w:color w:val="0000FF"/>
      <w:u w:val="single"/>
    </w:r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styleId="a5">
    <w:name w:val="header"/>
    <w:basedOn w:val="a"/>
    <w:link w:val="a6"/>
    <w:rsid w:val="00DB60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B60C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DB60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B60C1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rsid w:val="0028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2762A2"/>
    <w:pPr>
      <w:ind w:firstLineChars="200" w:firstLine="420"/>
    </w:pPr>
  </w:style>
  <w:style w:type="character" w:styleId="ab">
    <w:name w:val="Unresolved Mention"/>
    <w:basedOn w:val="a0"/>
    <w:rsid w:val="002762A2"/>
    <w:rPr>
      <w:color w:val="808080"/>
      <w:shd w:val="clear" w:color="auto" w:fill="E6E6E6"/>
    </w:rPr>
  </w:style>
  <w:style w:type="character" w:styleId="ac">
    <w:name w:val="FollowedHyperlink"/>
    <w:basedOn w:val="a0"/>
    <w:rsid w:val="00ED63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>
      <sectNamePr val="目录页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65345-70B3-49FF-8F88-3224F34A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wliu</dc:creator>
  <cp:lastModifiedBy>Niu</cp:lastModifiedBy>
  <cp:revision>49</cp:revision>
  <dcterms:created xsi:type="dcterms:W3CDTF">2017-02-07T12:59:00Z</dcterms:created>
  <dcterms:modified xsi:type="dcterms:W3CDTF">2017-10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